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1080"/>
        <w:gridCol w:w="3681"/>
        <w:gridCol w:w="2177"/>
        <w:gridCol w:w="1460"/>
        <w:gridCol w:w="3277"/>
      </w:tblGrid>
      <w:tr w:rsidR="008D0E05" w:rsidRPr="006C79D1" w14:paraId="6A97391C" w14:textId="77777777" w:rsidTr="00996D32">
        <w:trPr>
          <w:trHeight w:val="412"/>
        </w:trPr>
        <w:tc>
          <w:tcPr>
            <w:tcW w:w="1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13E62" w14:textId="7A108D55" w:rsidR="00DE2410" w:rsidRPr="006C79D1" w:rsidRDefault="00DE2410" w:rsidP="00996D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b/>
                <w:bCs/>
                <w:lang w:eastAsia="tr-TR"/>
              </w:rPr>
              <w:t>20</w:t>
            </w:r>
            <w:r w:rsidR="00A97EA1" w:rsidRPr="006C79D1">
              <w:rPr>
                <w:rFonts w:eastAsia="Times New Roman" w:cstheme="minorHAnsi"/>
                <w:b/>
                <w:bCs/>
                <w:lang w:eastAsia="tr-TR"/>
              </w:rPr>
              <w:t>25-</w:t>
            </w:r>
            <w:r w:rsidRPr="006C79D1">
              <w:rPr>
                <w:rFonts w:eastAsia="Times New Roman" w:cstheme="minorHAnsi"/>
                <w:b/>
                <w:bCs/>
                <w:lang w:eastAsia="tr-TR"/>
              </w:rPr>
              <w:t>202</w:t>
            </w:r>
            <w:r w:rsidR="00A97EA1" w:rsidRPr="006C79D1">
              <w:rPr>
                <w:rFonts w:eastAsia="Times New Roman" w:cstheme="minorHAnsi"/>
                <w:b/>
                <w:bCs/>
                <w:lang w:eastAsia="tr-TR"/>
              </w:rPr>
              <w:t>6</w:t>
            </w:r>
            <w:r w:rsidRPr="006C79D1">
              <w:rPr>
                <w:rFonts w:eastAsia="Times New Roman" w:cstheme="minorHAnsi"/>
                <w:b/>
                <w:bCs/>
                <w:lang w:eastAsia="tr-TR"/>
              </w:rPr>
              <w:t xml:space="preserve"> </w:t>
            </w:r>
            <w:r w:rsidR="00D55EC3">
              <w:rPr>
                <w:rFonts w:eastAsia="Times New Roman" w:cstheme="minorHAnsi"/>
                <w:b/>
                <w:bCs/>
                <w:lang w:eastAsia="tr-TR"/>
              </w:rPr>
              <w:t>BAHAR D</w:t>
            </w:r>
            <w:r w:rsidRPr="006C79D1">
              <w:rPr>
                <w:rFonts w:eastAsia="Times New Roman" w:cstheme="minorHAnsi"/>
                <w:b/>
                <w:bCs/>
                <w:lang w:eastAsia="tr-TR"/>
              </w:rPr>
              <w:t>ÖNEMİ</w:t>
            </w:r>
          </w:p>
          <w:p w14:paraId="7942EA7F" w14:textId="764B0624" w:rsidR="00DE2410" w:rsidRPr="006C79D1" w:rsidRDefault="00A97EA1" w:rsidP="00996D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  <w:b/>
                <w:bCs/>
              </w:rPr>
              <w:t>REKREASYON YÖNETİMİ</w:t>
            </w:r>
            <w:r w:rsidR="00DE2410" w:rsidRPr="006C79D1">
              <w:rPr>
                <w:rFonts w:eastAsia="Times New Roman" w:cstheme="minorHAnsi"/>
                <w:b/>
                <w:bCs/>
                <w:lang w:eastAsia="tr-TR"/>
              </w:rPr>
              <w:t xml:space="preserve"> BÖLÜMÜ</w:t>
            </w:r>
          </w:p>
          <w:p w14:paraId="172B137C" w14:textId="600502FE" w:rsidR="00DE2410" w:rsidRPr="006C79D1" w:rsidRDefault="00DD74C5" w:rsidP="00996D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BÜTÜNLEME</w:t>
            </w:r>
            <w:r w:rsidR="00DE2410" w:rsidRPr="006C79D1">
              <w:rPr>
                <w:rFonts w:eastAsia="Times New Roman" w:cstheme="minorHAnsi"/>
                <w:b/>
                <w:bCs/>
                <w:lang w:eastAsia="tr-TR"/>
              </w:rPr>
              <w:t xml:space="preserve"> SINAV PROGRAMLARI</w:t>
            </w:r>
          </w:p>
        </w:tc>
      </w:tr>
      <w:tr w:rsidR="008D0E05" w:rsidRPr="006C79D1" w14:paraId="250D984C" w14:textId="77777777" w:rsidTr="00996D32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31A019" w14:textId="314E758C" w:rsidR="00A97EA1" w:rsidRPr="006C79D1" w:rsidRDefault="00A97EA1" w:rsidP="00A97EA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D7E38F" w14:textId="339385F1" w:rsidR="00A97EA1" w:rsidRPr="006C79D1" w:rsidRDefault="00A97EA1" w:rsidP="00A97E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b/>
                <w:bCs/>
                <w:lang w:eastAsia="tr-TR"/>
              </w:rPr>
              <w:t>YDL18</w:t>
            </w:r>
            <w:r w:rsidR="00F57E5F">
              <w:rPr>
                <w:rFonts w:eastAsia="Times New Roman" w:cstheme="minorHAnsi"/>
                <w:b/>
                <w:bCs/>
                <w:lang w:eastAsia="tr-TR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419DD1" w14:textId="17C14FA0" w:rsidR="00A97EA1" w:rsidRPr="006C79D1" w:rsidRDefault="00A97EA1" w:rsidP="00A97EA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eastAsia="Times New Roman" w:cstheme="minorHAnsi"/>
                <w:lang w:eastAsia="tr-TR"/>
              </w:rPr>
              <w:t>Yabancı Dil 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055F5" w14:textId="77777777" w:rsidR="00A97EA1" w:rsidRPr="006C79D1" w:rsidRDefault="00A97EA1" w:rsidP="00A97EA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cstheme="minorHAnsi"/>
                <w:shd w:val="clear" w:color="auto" w:fill="FFFFFF"/>
              </w:rPr>
              <w:t>Onl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E8720" w14:textId="4AAA196F" w:rsidR="00A97EA1" w:rsidRPr="006C79D1" w:rsidRDefault="0068743E" w:rsidP="00A97E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19</w:t>
            </w:r>
            <w:r w:rsidR="00A97EA1" w:rsidRPr="006C79D1">
              <w:rPr>
                <w:rFonts w:eastAsia="Times New Roman" w:cstheme="minorHAnsi"/>
                <w:b/>
                <w:bCs/>
                <w:lang w:eastAsia="tr-TR"/>
              </w:rPr>
              <w:t>.</w:t>
            </w:r>
            <w:r w:rsidR="006C79D1">
              <w:rPr>
                <w:rFonts w:eastAsia="Times New Roman" w:cstheme="minorHAnsi"/>
                <w:b/>
                <w:bCs/>
                <w:lang w:eastAsia="tr-TR"/>
              </w:rPr>
              <w:t>0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6</w:t>
            </w:r>
            <w:r w:rsidR="00A97EA1" w:rsidRPr="006C79D1">
              <w:rPr>
                <w:rFonts w:eastAsia="Times New Roman" w:cstheme="minorHAnsi"/>
                <w:b/>
                <w:bCs/>
                <w:lang w:eastAsia="tr-TR"/>
              </w:rPr>
              <w:t>.202</w:t>
            </w:r>
            <w:r w:rsidR="006C79D1">
              <w:rPr>
                <w:rFonts w:eastAsia="Times New Roman" w:cstheme="minorHAnsi"/>
                <w:b/>
                <w:bCs/>
                <w:lang w:eastAsia="tr-TR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C049" w14:textId="71F3C48F" w:rsidR="00A97EA1" w:rsidRPr="006C79D1" w:rsidRDefault="00981748" w:rsidP="009817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b/>
                <w:bCs/>
                <w:lang w:eastAsia="tr-TR"/>
              </w:rPr>
              <w:t>12:00</w:t>
            </w:r>
          </w:p>
        </w:tc>
      </w:tr>
      <w:tr w:rsidR="0068743E" w:rsidRPr="006C79D1" w14:paraId="64D70B9A" w14:textId="77777777" w:rsidTr="0023311A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8651E" w14:textId="209C9009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EAA5" w14:textId="5D59FCCC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b/>
                <w:bCs/>
                <w:lang w:eastAsia="tr-TR"/>
              </w:rPr>
              <w:t>TUR18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7F00" w14:textId="604400A3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cstheme="minorHAnsi"/>
              </w:rPr>
              <w:t>Türk Dili 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12A5" w14:textId="2BD967F3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cstheme="minorHAnsi"/>
                <w:shd w:val="clear" w:color="auto" w:fill="FFFFFF"/>
              </w:rPr>
              <w:t>Onl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61025" w14:textId="4E759CFC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9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4ECF" w14:textId="111442DF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 w:rsidRPr="006C79D1">
              <w:rPr>
                <w:rFonts w:eastAsia="Times New Roman" w:cstheme="minorHAnsi"/>
                <w:b/>
                <w:bCs/>
                <w:lang w:eastAsia="tr-TR"/>
              </w:rPr>
              <w:t>:00</w:t>
            </w:r>
          </w:p>
        </w:tc>
      </w:tr>
      <w:tr w:rsidR="0068743E" w:rsidRPr="006C79D1" w14:paraId="6279FC0A" w14:textId="77777777" w:rsidTr="0023311A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E4F9D3" w14:textId="3684BE18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50E492" w14:textId="515617E3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b/>
                <w:bCs/>
                <w:lang w:eastAsia="tr-TR"/>
              </w:rPr>
              <w:t>AIT18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DBBD7" w14:textId="6EDF461D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cstheme="minorHAnsi"/>
              </w:rPr>
              <w:t>Atatürk İlkeleri ve İnkılap Tarihi 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FBD1E5" w14:textId="0691C0E6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cstheme="minorHAnsi"/>
                <w:shd w:val="clear" w:color="auto" w:fill="FFFFFF"/>
              </w:rPr>
              <w:t>Onl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FE6CD" w14:textId="20A1DC7F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9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09F3E" w14:textId="7C94BCAA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0</w:t>
            </w:r>
            <w:r w:rsidRPr="006C79D1">
              <w:rPr>
                <w:rFonts w:eastAsia="Times New Roman" w:cstheme="minorHAnsi"/>
                <w:b/>
                <w:bCs/>
                <w:lang w:eastAsia="tr-TR"/>
              </w:rPr>
              <w:t>:00</w:t>
            </w:r>
          </w:p>
        </w:tc>
      </w:tr>
      <w:tr w:rsidR="0068743E" w:rsidRPr="006C79D1" w14:paraId="1B2A33E4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9CF82DC" w14:textId="7116BF5D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Prof.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>Dr. NURAY TÜRK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48DBE03A" w14:textId="4339E1E7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10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635F4A7" w14:textId="687E7535" w:rsidR="0068743E" w:rsidRPr="006C79D1" w:rsidRDefault="0068743E" w:rsidP="0068743E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urizm ve Etik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EF76D81" w14:textId="43158DC2" w:rsidR="0068743E" w:rsidRPr="006C79D1" w:rsidRDefault="0068743E" w:rsidP="0068743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30C89B" w14:textId="5F88F775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7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B8C9483" w14:textId="1205B4A8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6C79D1">
              <w:rPr>
                <w:rFonts w:cstheme="minorHAnsi"/>
              </w:rPr>
              <w:t>:00</w:t>
            </w:r>
          </w:p>
        </w:tc>
      </w:tr>
      <w:tr w:rsidR="0068743E" w:rsidRPr="006C79D1" w14:paraId="7CE1B67A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17CDB51" w14:textId="07362E9F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Dr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. 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>Öğr.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>Üyesi SAMET GÖKKA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DF6A179" w14:textId="783ADF0D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10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499D59C7" w14:textId="66D93D2A" w:rsidR="0068743E" w:rsidRPr="006C79D1" w:rsidRDefault="0068743E" w:rsidP="0068743E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urizm Pazarlamas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489F153" w14:textId="4D1FDDD4" w:rsidR="0068743E" w:rsidRPr="006C79D1" w:rsidRDefault="0068743E" w:rsidP="0068743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FBC250" w14:textId="668DF159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7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75A43A4" w14:textId="0FADADAC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6C79D1">
              <w:rPr>
                <w:rFonts w:cstheme="minorHAnsi"/>
              </w:rPr>
              <w:t>:00</w:t>
            </w:r>
          </w:p>
        </w:tc>
      </w:tr>
      <w:tr w:rsidR="0068743E" w:rsidRPr="006C79D1" w14:paraId="69F3A35A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1E63910" w14:textId="101B1CBA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rof. Dr.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 xml:space="preserve"> HALİME GÖKTAŞ KULUAL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827BE8D" w14:textId="11A98200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10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7C619B8" w14:textId="52ACCF80" w:rsidR="0068743E" w:rsidRPr="006C79D1" w:rsidRDefault="0068743E" w:rsidP="0068743E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Yönetim ve Organizasyon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5D56103" w14:textId="49B951E7" w:rsidR="0068743E" w:rsidRPr="006C79D1" w:rsidRDefault="0068743E" w:rsidP="0068743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F7A0A3" w14:textId="78635824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8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7DA3A19" w14:textId="568ADD91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6C79D1">
              <w:rPr>
                <w:rFonts w:cstheme="minorHAnsi"/>
              </w:rPr>
              <w:t>:00</w:t>
            </w:r>
          </w:p>
        </w:tc>
      </w:tr>
      <w:tr w:rsidR="0068743E" w:rsidRPr="006C79D1" w14:paraId="347F6DC0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462872F" w14:textId="7EFCE67C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Dr.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>Öğr.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>Üyesi ESRA US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2E903D8" w14:textId="52CE756C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10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0455348" w14:textId="024F8B57" w:rsidR="0068743E" w:rsidRPr="006C79D1" w:rsidRDefault="0068743E" w:rsidP="0068743E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emel Sanat ve Estetik Bilgis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E98B485" w14:textId="1EECF67F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52111B" w14:textId="318E66F9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8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E671AE3" w14:textId="497C75EF" w:rsidR="0068743E" w:rsidRPr="006C79D1" w:rsidRDefault="0068743E" w:rsidP="00687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2CF0A8D8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04DE4299" w14:textId="392EDA19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Arzu Nihal ERTÜ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5DAD9BF5" w14:textId="5571D0C4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21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6844DE91" w14:textId="0A62D5B5" w:rsidR="001072F8" w:rsidRPr="006C79D1" w:rsidRDefault="001072F8" w:rsidP="001072F8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Almanca I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51B5557" w14:textId="0CAD46D1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4A5BD53" w14:textId="4273333F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7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155D0760" w14:textId="093A8885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05DD6E77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19FFEFCC" w14:textId="5951AB9F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Dr.Öğr.Üyesi VOLKAN SAN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0A9F1751" w14:textId="2D31E9E6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20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144E265E" w14:textId="6EE6EF0C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urizm Mevzuat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15229082" w14:textId="2C6D9F0A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A0E9315" w14:textId="047B09E5" w:rsidR="001072F8" w:rsidRPr="00CC4D3A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7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C2D6DE3" w14:textId="5C218113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4CB22468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6F8BDC5" w14:textId="0593A7FF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 xml:space="preserve"> AYŞEGÜL AC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F95008A" w14:textId="0CA09FC1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20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02427D09" w14:textId="091D78D9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urizm Ekonomis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4BC38003" w14:textId="4AB1C61E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612C058" w14:textId="210A49F6" w:rsidR="001072F8" w:rsidRPr="00CC4D3A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8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3869C4DD" w14:textId="185260FD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3E228FBC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1CDD18F4" w14:textId="5AF66991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MUSTAFA AYD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69130F5F" w14:textId="3A3CBE03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20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1B419B56" w14:textId="475246DE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Bireysel ve Takım Sporlar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EF0F454" w14:textId="3A757AF4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CDA1C4C" w14:textId="47FAC758" w:rsidR="001072F8" w:rsidRPr="00CC4D3A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8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167C6B06" w14:textId="0A290754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4065DCF9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446F1700" w14:textId="73805297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Üye ESRA US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4D23510" w14:textId="1CED6F8E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2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F4A8D64" w14:textId="5BDD686F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Mekan Tas. ve Konsept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A1F026E" w14:textId="57FC5FF6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2AD0C48" w14:textId="07FA40F4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9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3BCE339" w14:textId="78914DB0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 w:rsidR="00F56C6D">
              <w:rPr>
                <w:rFonts w:cstheme="minorHAnsi"/>
              </w:rPr>
              <w:t>3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1922853D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28D2D4C" w14:textId="11919BA6" w:rsidR="001072F8" w:rsidRPr="006C79D1" w:rsidRDefault="001072F8" w:rsidP="001072F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NUR ÇAMLICA ŞENDEMİ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D0FACDA" w14:textId="1A0CF8E3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22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4D6704EE" w14:textId="7EB4DE2C" w:rsidR="001072F8" w:rsidRPr="006C79D1" w:rsidRDefault="001072F8" w:rsidP="001072F8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Müşteri İlişkileri ve Yönetim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04350138" w14:textId="7BBC49A6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07C8442" w14:textId="5DE48EEB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19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3EA9352" w14:textId="231C78A7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16A97163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CC708C2" w14:textId="4B9EC16F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Dr.Öğr.Üyesi SAMET GÖKKA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AA807B7" w14:textId="246F90BC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20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1B3CE075" w14:textId="67105084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zel İlgi Turizm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097BAE6A" w14:textId="77EDB815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8DEDE0A" w14:textId="4294786D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2</w:t>
            </w:r>
            <w:r w:rsidR="00104BF3">
              <w:rPr>
                <w:rFonts w:eastAsia="Times New Roman" w:cstheme="minorHAnsi"/>
                <w:b/>
                <w:bCs/>
                <w:lang w:eastAsia="tr-TR"/>
              </w:rPr>
              <w:t>2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8F9150D" w14:textId="32B38051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5A6362DF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E7015C6" w14:textId="0E1F3680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Arzu Nihal ERTÜ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D0017DC" w14:textId="5E7A8718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31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7A01EFA" w14:textId="1D9D7F35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Almanca IV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4D11E4E" w14:textId="3E25E5C7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32D2A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848D1A" w14:textId="4F59F668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7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1925CE2D" w14:textId="71B9E155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3B0AC3D6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049BF3AE" w14:textId="6E679330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Sinan GÜRLEYİ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DE0103B" w14:textId="16867D12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30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7DBA636" w14:textId="4078CCEB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Mesleki İngilizce I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50844C58" w14:textId="755A21BE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32D2A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E71A6EE" w14:textId="69EDCB83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7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91DE5EE" w14:textId="672B3E80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54EDCEE9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2ABF870D" w14:textId="6935B485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 xml:space="preserve"> AYŞEGÜL AC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0ACBF10" w14:textId="4C5B43D5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30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E2A8B46" w14:textId="64462356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urizm Coğrafyas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512DDAB0" w14:textId="71C675BA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32D2A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2B7F1B" w14:textId="351A7C96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8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0AB8219A" w14:textId="41ACDA4B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2E89C850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28F69764" w14:textId="0B9BCC7A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NUR ÇAMLICA ŞENDEMİ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71A97C5" w14:textId="730008F5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32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23D1C22" w14:textId="63649863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rgütsel İletişim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2D6D2DB4" w14:textId="2536F1B2" w:rsidR="001072F8" w:rsidRPr="00132D2A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07F14DA" w14:textId="77401FBF" w:rsidR="001072F8" w:rsidRPr="00CC4D3A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8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364FCD75" w14:textId="58FDAD02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01274BC4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1A2BB8C" w14:textId="1F82B26E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Prof.Dr. YASİN DÖNMEZ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2B01B52A" w14:textId="7403EF76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30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B8FD4C9" w14:textId="56068956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Sürdürülebilir Turizm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57E31CA1" w14:textId="53CF91AA" w:rsidR="001072F8" w:rsidRPr="00132D2A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132D2A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CE1ED6" w14:textId="5D141666" w:rsidR="001072F8" w:rsidRPr="00CC4D3A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9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0481C320" w14:textId="30E54A8D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1</w:t>
            </w:r>
            <w:r w:rsidR="00F56C6D">
              <w:rPr>
                <w:rFonts w:cstheme="minorHAnsi"/>
              </w:rPr>
              <w:t>5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339F452C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0BEB7CB4" w14:textId="20B42C34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HASAN ÖZDEMİ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41BC05B" w14:textId="3B1087EE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31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7AF6164" w14:textId="043B826B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erapötik Rekreasyon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E37F63F" w14:textId="7A06E4E3" w:rsidR="001072F8" w:rsidRPr="00132D2A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132D2A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EE9C37" w14:textId="7587C422" w:rsidR="001072F8" w:rsidRPr="00CC4D3A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9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73EBAED6" w14:textId="623E8CE6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1</w:t>
            </w:r>
            <w:r w:rsidR="00F56C6D">
              <w:rPr>
                <w:rFonts w:cstheme="minorHAnsi"/>
              </w:rPr>
              <w:t>6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760C1172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9B379E7" w14:textId="3323E39F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</w:t>
            </w:r>
            <w:r w:rsidRPr="006C79D1">
              <w:rPr>
                <w:rFonts w:eastAsia="Times New Roman" w:cstheme="minorHAnsi"/>
                <w:color w:val="000000"/>
                <w:lang w:eastAsia="tr-TR"/>
              </w:rPr>
              <w:t xml:space="preserve"> AYŞEGÜL AC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5585F45" w14:textId="02E007AF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3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A4BB76E" w14:textId="67936B89" w:rsidR="001072F8" w:rsidRPr="006C79D1" w:rsidRDefault="001072F8" w:rsidP="001072F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Rekreasyon Etkinlikleri I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5C8B6DF" w14:textId="1D9151FF" w:rsidR="001072F8" w:rsidRPr="00132D2A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132D2A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01C86E4" w14:textId="320D45B1" w:rsidR="001072F8" w:rsidRPr="00CC4D3A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2</w:t>
            </w:r>
            <w:r w:rsidR="00104BF3">
              <w:rPr>
                <w:rFonts w:eastAsia="Times New Roman" w:cstheme="minorHAnsi"/>
                <w:b/>
                <w:bCs/>
                <w:lang w:eastAsia="tr-TR"/>
              </w:rPr>
              <w:t>2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416FB8A9" w14:textId="7D39E249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6C79D1">
              <w:rPr>
                <w:rFonts w:cstheme="minorHAnsi"/>
              </w:rPr>
              <w:t>:00</w:t>
            </w:r>
          </w:p>
        </w:tc>
      </w:tr>
      <w:tr w:rsidR="001072F8" w:rsidRPr="006C79D1" w14:paraId="7097086C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7272078" w14:textId="42ABE123" w:rsidR="001072F8" w:rsidRPr="006C79D1" w:rsidRDefault="001072F8" w:rsidP="001072F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LEVENT ASLANTA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3156A7E" w14:textId="3F77A1B0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30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27A347E1" w14:textId="0E3DDDE7" w:rsidR="001072F8" w:rsidRPr="006C79D1" w:rsidRDefault="001072F8" w:rsidP="001072F8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Yaratıcı Drama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E094FFD" w14:textId="2F7F9E55" w:rsidR="001072F8" w:rsidRPr="006C79D1" w:rsidRDefault="001072F8" w:rsidP="001072F8">
            <w:pPr>
              <w:spacing w:after="0" w:line="240" w:lineRule="auto"/>
              <w:jc w:val="center"/>
              <w:rPr>
                <w:rFonts w:cstheme="minorHAnsi"/>
              </w:rPr>
            </w:pPr>
            <w:r w:rsidRPr="00132D2A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4E812B" w14:textId="63164E18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2</w:t>
            </w:r>
            <w:r w:rsidR="00104BF3">
              <w:rPr>
                <w:rFonts w:eastAsia="Times New Roman" w:cstheme="minorHAnsi"/>
                <w:b/>
                <w:bCs/>
                <w:lang w:eastAsia="tr-TR"/>
              </w:rPr>
              <w:t>2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0CBE0373" w14:textId="38C1D9B3" w:rsidR="001072F8" w:rsidRPr="006C79D1" w:rsidRDefault="001072F8" w:rsidP="001072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6C79D1">
              <w:rPr>
                <w:rFonts w:cstheme="minorHAnsi"/>
              </w:rPr>
              <w:t>:00</w:t>
            </w:r>
          </w:p>
        </w:tc>
      </w:tr>
      <w:tr w:rsidR="00F56C6D" w:rsidRPr="006C79D1" w14:paraId="2B9C53F4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2CCB2DE" w14:textId="4FB29CE6" w:rsidR="00F56C6D" w:rsidRPr="006C79D1" w:rsidRDefault="00F56C6D" w:rsidP="00F56C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lastRenderedPageBreak/>
              <w:t>Öğr.Gör. Arzu Nihal ERTÜ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1F6C9E9" w14:textId="123A05CA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41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3ACD2A0" w14:textId="56FCCEE1" w:rsidR="00F56C6D" w:rsidRPr="006C79D1" w:rsidRDefault="00F56C6D" w:rsidP="00F56C6D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Almanca V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8191BF1" w14:textId="3B9965EE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51C1E4" w14:textId="0BEBE869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7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98843C2" w14:textId="4E11E24D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6C79D1">
              <w:rPr>
                <w:rFonts w:cstheme="minorHAnsi"/>
              </w:rPr>
              <w:t>:00</w:t>
            </w:r>
          </w:p>
        </w:tc>
      </w:tr>
      <w:tr w:rsidR="00F56C6D" w:rsidRPr="006C79D1" w14:paraId="3D6A4203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E1BCF77" w14:textId="5CE9E9AC" w:rsidR="00F56C6D" w:rsidRPr="006C79D1" w:rsidRDefault="00F56C6D" w:rsidP="00F56C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Sinan GÜRLEYİ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BF30956" w14:textId="14B65EBA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4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5B9DA86" w14:textId="335CC6FC" w:rsidR="00F56C6D" w:rsidRPr="006C79D1" w:rsidRDefault="00F56C6D" w:rsidP="00F56C6D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Mesleki İngilizce IV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4600F596" w14:textId="094A7AFB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DA4A18" w14:textId="6E8CB1B6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7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2A5942F4" w14:textId="14DF4847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6C79D1">
              <w:rPr>
                <w:rFonts w:cstheme="minorHAnsi"/>
              </w:rPr>
              <w:t>:00</w:t>
            </w:r>
          </w:p>
        </w:tc>
      </w:tr>
      <w:tr w:rsidR="00F56C6D" w:rsidRPr="006C79D1" w14:paraId="0CA97855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F6A1139" w14:textId="589C14A8" w:rsidR="00F56C6D" w:rsidRPr="006C79D1" w:rsidRDefault="00F56C6D" w:rsidP="00F56C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Prof.Dr. NURAY TÜRK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323826A" w14:textId="76D156EE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40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44ED3A7" w14:textId="5800E9DC" w:rsidR="00F56C6D" w:rsidRPr="006C79D1" w:rsidRDefault="00F56C6D" w:rsidP="00F56C6D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Kültür Turizm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F1AA1E1" w14:textId="36189170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C12A60" w14:textId="5BA13842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8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C83859B" w14:textId="5F9C8D16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6C79D1">
              <w:rPr>
                <w:rFonts w:cstheme="minorHAnsi"/>
              </w:rPr>
              <w:t>:00</w:t>
            </w:r>
          </w:p>
        </w:tc>
      </w:tr>
      <w:tr w:rsidR="00F56C6D" w:rsidRPr="006C79D1" w14:paraId="20ECB6B0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80B04C7" w14:textId="3929A1FD" w:rsidR="00F56C6D" w:rsidRPr="006C79D1" w:rsidRDefault="00F56C6D" w:rsidP="00F56C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Dr.Öğr.Üyesi İSA UĞU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9C301DC" w14:textId="0D383C42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41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492B3E45" w14:textId="416C5F2E" w:rsidR="00F56C6D" w:rsidRPr="006C79D1" w:rsidRDefault="00F56C6D" w:rsidP="00F56C6D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Restoran Yönetim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B00C5E5" w14:textId="758C522E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B49A17" w14:textId="75D051E0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8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6882B2A" w14:textId="1E94753D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6C79D1">
              <w:rPr>
                <w:rFonts w:cstheme="minorHAnsi"/>
              </w:rPr>
              <w:t>:00</w:t>
            </w:r>
          </w:p>
        </w:tc>
      </w:tr>
      <w:tr w:rsidR="00F56C6D" w:rsidRPr="006C79D1" w14:paraId="31954872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C587508" w14:textId="5D23CB65" w:rsidR="00F56C6D" w:rsidRPr="006C79D1" w:rsidRDefault="00F56C6D" w:rsidP="00F56C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Öğr.Gör. NUR ÇAMLICA ŞENDEMİ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88E9098" w14:textId="413ECB6A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40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04DE526" w14:textId="210E86AA" w:rsidR="00F56C6D" w:rsidRPr="006C79D1" w:rsidRDefault="00F56C6D" w:rsidP="00F56C6D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İnsan Kaynaklar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475C92AF" w14:textId="4550E37A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74200A" w14:textId="3196E001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9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2FDE70B" w14:textId="14317AF6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6C79D1">
              <w:rPr>
                <w:rFonts w:cstheme="minorHAnsi"/>
              </w:rPr>
              <w:t>:00</w:t>
            </w:r>
          </w:p>
        </w:tc>
      </w:tr>
      <w:tr w:rsidR="00F56C6D" w:rsidRPr="006C79D1" w14:paraId="5425A6DF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D759AEB" w14:textId="617DAD0A" w:rsidR="00F56C6D" w:rsidRPr="006C79D1" w:rsidRDefault="00F56C6D" w:rsidP="00F56C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Prof.Dr. NURAY TÜRK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3C5156B" w14:textId="2D643F70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40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AD38103" w14:textId="79E26741" w:rsidR="00F56C6D" w:rsidRPr="006C79D1" w:rsidRDefault="00F56C6D" w:rsidP="00F56C6D">
            <w:pPr>
              <w:spacing w:after="0" w:line="240" w:lineRule="auto"/>
              <w:rPr>
                <w:rFonts w:cstheme="minorHAnsi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Mezuniyet Projes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F093371" w14:textId="7DA011F6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0770B6" w14:textId="00DDF332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C4D3A">
              <w:rPr>
                <w:rFonts w:eastAsia="Times New Roman" w:cstheme="minorHAnsi"/>
                <w:b/>
                <w:bCs/>
                <w:lang w:eastAsia="tr-TR"/>
              </w:rPr>
              <w:t>19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B7BB6ED" w14:textId="5DC77D22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6C79D1">
              <w:rPr>
                <w:rFonts w:cstheme="minorHAnsi"/>
              </w:rPr>
              <w:t>:00</w:t>
            </w:r>
          </w:p>
        </w:tc>
      </w:tr>
      <w:tr w:rsidR="00F56C6D" w:rsidRPr="006C79D1" w14:paraId="54B6F1F3" w14:textId="77777777" w:rsidTr="003B517F">
        <w:trPr>
          <w:trHeight w:val="41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EBE1328" w14:textId="1AB920EB" w:rsidR="00F56C6D" w:rsidRPr="006C79D1" w:rsidRDefault="00F56C6D" w:rsidP="00F56C6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Dr.Öğr.Üyesi AYŞEGÜL AC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CF1AB83" w14:textId="4B30A6F2" w:rsidR="00F56C6D" w:rsidRPr="006C79D1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TFR40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E4DB374" w14:textId="24816802" w:rsidR="00F56C6D" w:rsidRPr="006C79D1" w:rsidRDefault="00F56C6D" w:rsidP="00F56C6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C79D1">
              <w:rPr>
                <w:rFonts w:eastAsia="Times New Roman" w:cstheme="minorHAnsi"/>
                <w:color w:val="000000"/>
                <w:lang w:eastAsia="tr-TR"/>
              </w:rPr>
              <w:t>Rekreasyon ve Kentler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5EA5483" w14:textId="137FE341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B90A97" w14:textId="5A798115" w:rsidR="00F56C6D" w:rsidRPr="00CC4D3A" w:rsidRDefault="00F56C6D" w:rsidP="00F56C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2</w:t>
            </w:r>
            <w:r w:rsidR="00104BF3">
              <w:rPr>
                <w:rFonts w:eastAsia="Times New Roman" w:cstheme="minorHAnsi"/>
                <w:b/>
                <w:bCs/>
                <w:lang w:eastAsia="tr-TR"/>
              </w:rPr>
              <w:t>2</w:t>
            </w:r>
            <w:r w:rsidRPr="00CC4D3A">
              <w:rPr>
                <w:rFonts w:eastAsia="Times New Roman" w:cstheme="minorHAnsi"/>
                <w:b/>
                <w:bCs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AD83D5C" w14:textId="294E7EEA" w:rsidR="00F56C6D" w:rsidRPr="006C79D1" w:rsidRDefault="00F56C6D" w:rsidP="00F56C6D">
            <w:pPr>
              <w:spacing w:after="0" w:line="240" w:lineRule="auto"/>
              <w:jc w:val="center"/>
              <w:rPr>
                <w:rFonts w:cstheme="minorHAnsi"/>
              </w:rPr>
            </w:pPr>
            <w:r w:rsidRPr="006C79D1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6C79D1">
              <w:rPr>
                <w:rFonts w:cstheme="minorHAnsi"/>
              </w:rPr>
              <w:t>:00</w:t>
            </w:r>
          </w:p>
        </w:tc>
      </w:tr>
    </w:tbl>
    <w:p w14:paraId="6C707B93" w14:textId="1D25921E" w:rsidR="006C01B2" w:rsidRDefault="006C01B2" w:rsidP="0043020B"/>
    <w:sectPr w:rsidR="006C01B2" w:rsidSect="00DE2410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5"/>
    <w:rsid w:val="000D2B7D"/>
    <w:rsid w:val="001004AF"/>
    <w:rsid w:val="00104BF3"/>
    <w:rsid w:val="001072F8"/>
    <w:rsid w:val="00140677"/>
    <w:rsid w:val="001C63EF"/>
    <w:rsid w:val="00203CD0"/>
    <w:rsid w:val="00207B4C"/>
    <w:rsid w:val="002B1844"/>
    <w:rsid w:val="00304266"/>
    <w:rsid w:val="0032049C"/>
    <w:rsid w:val="003405CB"/>
    <w:rsid w:val="00342035"/>
    <w:rsid w:val="00357137"/>
    <w:rsid w:val="0043020B"/>
    <w:rsid w:val="00475AC0"/>
    <w:rsid w:val="00481B1E"/>
    <w:rsid w:val="004C625F"/>
    <w:rsid w:val="004F37DA"/>
    <w:rsid w:val="004F4348"/>
    <w:rsid w:val="00557F06"/>
    <w:rsid w:val="00581EB4"/>
    <w:rsid w:val="0065756F"/>
    <w:rsid w:val="00663E2B"/>
    <w:rsid w:val="0068743E"/>
    <w:rsid w:val="006C01B2"/>
    <w:rsid w:val="006C79D1"/>
    <w:rsid w:val="00787B5A"/>
    <w:rsid w:val="008169FB"/>
    <w:rsid w:val="008259AD"/>
    <w:rsid w:val="008B31DB"/>
    <w:rsid w:val="008C1D1C"/>
    <w:rsid w:val="008D0E05"/>
    <w:rsid w:val="00981748"/>
    <w:rsid w:val="009C5B3E"/>
    <w:rsid w:val="00A17A4B"/>
    <w:rsid w:val="00A75C39"/>
    <w:rsid w:val="00A97EA1"/>
    <w:rsid w:val="00C00EC5"/>
    <w:rsid w:val="00C16C04"/>
    <w:rsid w:val="00C308DF"/>
    <w:rsid w:val="00D55EC3"/>
    <w:rsid w:val="00DD74C5"/>
    <w:rsid w:val="00DE2410"/>
    <w:rsid w:val="00E65C41"/>
    <w:rsid w:val="00E923E7"/>
    <w:rsid w:val="00F11437"/>
    <w:rsid w:val="00F24682"/>
    <w:rsid w:val="00F56C6D"/>
    <w:rsid w:val="00F57E5F"/>
    <w:rsid w:val="00FC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B3C4"/>
  <w15:chartTrackingRefBased/>
  <w15:docId w15:val="{903B2528-6B54-49BD-A426-B59DF06C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E2410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981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35F-4C06-450E-A71C-C57AC8DB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CAN Uğuş</cp:lastModifiedBy>
  <cp:revision>3</cp:revision>
  <cp:lastPrinted>2026-03-23T13:05:00Z</cp:lastPrinted>
  <dcterms:created xsi:type="dcterms:W3CDTF">2026-06-09T12:11:00Z</dcterms:created>
  <dcterms:modified xsi:type="dcterms:W3CDTF">2026-06-10T08:37:00Z</dcterms:modified>
</cp:coreProperties>
</file>